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1A2C5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E87AD9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3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E87AD9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л. Некрасова</w:t>
      </w:r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r w:rsidR="00334934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5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B87A0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B87A0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B87A0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B87A0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B87A0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bookmarkStart w:id="0" w:name="_GoBack"/>
            <w:bookmarkEnd w:id="0"/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5142E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05142E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,2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D496C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0,31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D496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7,5197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D496C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4,0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D496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1,206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D496C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0,6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D496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7,844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D496C" w:rsidP="00706A3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3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D496C" w:rsidP="00706A3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362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FD496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13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FD496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1368</w:t>
            </w:r>
          </w:p>
        </w:tc>
      </w:tr>
      <w:tr w:rsidR="00FD496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96C" w:rsidRPr="007D118C" w:rsidRDefault="00FD496C" w:rsidP="00FD496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96C" w:rsidRPr="007D118C" w:rsidRDefault="00FD496C" w:rsidP="00FD496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13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96C" w:rsidRPr="007D118C" w:rsidRDefault="00FD496C" w:rsidP="00FD496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1368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A40099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507B4B" w:rsidRDefault="00FD496C" w:rsidP="00A4009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273,079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FD496C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3,079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FD496C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,458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FD496C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,458</w:t>
            </w: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A40099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A40099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A40099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FD496C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9,048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FD496C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,458</w:t>
            </w: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FD496C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,751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FD496C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,381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FD496C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,458</w:t>
            </w: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FD496C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3,479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FD496C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451</w:t>
            </w:r>
          </w:p>
        </w:tc>
      </w:tr>
      <w:tr w:rsidR="00A40099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FD496C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5,489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FD496C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,978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FD496C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561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FD496C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8,929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FD496C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,952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FD496C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482</w:t>
            </w: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FD496C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561</w:t>
            </w: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462B55" w:rsidP="00FD496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</w:t>
            </w:r>
            <w:r w:rsidR="00FD496C">
              <w:rPr>
                <w:rFonts w:ascii="Calibri" w:hAnsi="Calibri"/>
                <w:color w:val="000000"/>
                <w:sz w:val="22"/>
              </w:rPr>
              <w:t>345</w:t>
            </w:r>
          </w:p>
        </w:tc>
      </w:tr>
      <w:tr w:rsidR="00A40099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462B55" w:rsidP="00FD496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</w:t>
            </w:r>
            <w:r w:rsidR="00FD496C">
              <w:rPr>
                <w:rFonts w:ascii="Calibri" w:hAnsi="Calibri"/>
                <w:color w:val="000000"/>
                <w:sz w:val="22"/>
              </w:rPr>
              <w:t>589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A23522" w:rsidRDefault="00FD496C" w:rsidP="00A4009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02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A23522" w:rsidRDefault="00A40099" w:rsidP="00FD496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,</w:t>
            </w:r>
            <w:r w:rsidR="00FD496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84</w:t>
            </w:r>
          </w:p>
        </w:tc>
      </w:tr>
      <w:tr w:rsidR="00A40099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A23522" w:rsidRDefault="00A40099" w:rsidP="00A4009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A40099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A23522" w:rsidRDefault="00FD496C" w:rsidP="00241FD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362</w:t>
            </w:r>
          </w:p>
        </w:tc>
      </w:tr>
      <w:tr w:rsidR="00A40099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A23522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99" w:rsidRPr="007D118C" w:rsidRDefault="00A40099" w:rsidP="00A4009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099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FF08EC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5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40099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FF08EC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,2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40099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295817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295817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DE27C2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DE27C2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1A"/>
    <w:rsid w:val="00016769"/>
    <w:rsid w:val="00024D34"/>
    <w:rsid w:val="00033629"/>
    <w:rsid w:val="0005142E"/>
    <w:rsid w:val="00057B1C"/>
    <w:rsid w:val="00072E2D"/>
    <w:rsid w:val="000B460D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41FDC"/>
    <w:rsid w:val="00295817"/>
    <w:rsid w:val="002C2FBE"/>
    <w:rsid w:val="00303E5A"/>
    <w:rsid w:val="0031736F"/>
    <w:rsid w:val="00334934"/>
    <w:rsid w:val="003B402E"/>
    <w:rsid w:val="004160AC"/>
    <w:rsid w:val="004164EA"/>
    <w:rsid w:val="004226EA"/>
    <w:rsid w:val="00453913"/>
    <w:rsid w:val="0045513F"/>
    <w:rsid w:val="00462B55"/>
    <w:rsid w:val="004A3EBB"/>
    <w:rsid w:val="004E1D1A"/>
    <w:rsid w:val="00507B4B"/>
    <w:rsid w:val="005852EA"/>
    <w:rsid w:val="00596407"/>
    <w:rsid w:val="005E3DFC"/>
    <w:rsid w:val="005F6FC7"/>
    <w:rsid w:val="006224DA"/>
    <w:rsid w:val="006320D4"/>
    <w:rsid w:val="00674FBF"/>
    <w:rsid w:val="006B2CD2"/>
    <w:rsid w:val="006B3E10"/>
    <w:rsid w:val="00706A36"/>
    <w:rsid w:val="007124BA"/>
    <w:rsid w:val="00751370"/>
    <w:rsid w:val="00791403"/>
    <w:rsid w:val="007C2E98"/>
    <w:rsid w:val="007D118C"/>
    <w:rsid w:val="007F037F"/>
    <w:rsid w:val="00855B97"/>
    <w:rsid w:val="00856EA9"/>
    <w:rsid w:val="00876F2B"/>
    <w:rsid w:val="0088465A"/>
    <w:rsid w:val="008F761F"/>
    <w:rsid w:val="00953F7A"/>
    <w:rsid w:val="009B4E79"/>
    <w:rsid w:val="009D6B7E"/>
    <w:rsid w:val="00A23522"/>
    <w:rsid w:val="00A40099"/>
    <w:rsid w:val="00A75771"/>
    <w:rsid w:val="00AB0379"/>
    <w:rsid w:val="00AF44D2"/>
    <w:rsid w:val="00B87A0E"/>
    <w:rsid w:val="00B9634F"/>
    <w:rsid w:val="00BC50C4"/>
    <w:rsid w:val="00BD2892"/>
    <w:rsid w:val="00BE4798"/>
    <w:rsid w:val="00BF0457"/>
    <w:rsid w:val="00DE27C2"/>
    <w:rsid w:val="00DE7D73"/>
    <w:rsid w:val="00E34454"/>
    <w:rsid w:val="00E37F0E"/>
    <w:rsid w:val="00E87AD9"/>
    <w:rsid w:val="00EA046B"/>
    <w:rsid w:val="00ED01D4"/>
    <w:rsid w:val="00ED1561"/>
    <w:rsid w:val="00EF75C9"/>
    <w:rsid w:val="00F10FB9"/>
    <w:rsid w:val="00F47C2D"/>
    <w:rsid w:val="00F62A3F"/>
    <w:rsid w:val="00F8511D"/>
    <w:rsid w:val="00FA00F3"/>
    <w:rsid w:val="00FD496C"/>
    <w:rsid w:val="00FF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FA421"/>
  <w15:docId w15:val="{EAF3060E-A9AB-4839-9809-4C2DD5BF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1E469-DA37-4352-AC44-3CC9579C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0-03-11T07:28:00Z</cp:lastPrinted>
  <dcterms:created xsi:type="dcterms:W3CDTF">2022-01-10T09:10:00Z</dcterms:created>
  <dcterms:modified xsi:type="dcterms:W3CDTF">2022-01-10T12:37:00Z</dcterms:modified>
</cp:coreProperties>
</file>